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  <w:lang w:val="nl-NL" w:eastAsia="nl-NL"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Pr="00201CF5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</w:rPr>
      </w:pPr>
      <w:proofErr w:type="spellStart"/>
      <w:r w:rsidRPr="00201CF5">
        <w:rPr>
          <w:rFonts w:ascii="Calibri" w:eastAsia="Times New Roman" w:hAnsi="Calibri" w:cs="Times New Roman"/>
          <w:color w:val="000000"/>
          <w:sz w:val="52"/>
          <w:szCs w:val="52"/>
        </w:rPr>
        <w:t>Testplan</w:t>
      </w:r>
      <w:proofErr w:type="spellEnd"/>
    </w:p>
    <w:p w:rsidR="00AD0067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r w:rsidRPr="00201CF5">
        <w:rPr>
          <w:rFonts w:ascii="Calibri" w:eastAsia="Times New Roman" w:hAnsi="Calibri" w:cs="Times New Roman"/>
          <w:color w:val="666666"/>
          <w:sz w:val="48"/>
          <w:szCs w:val="48"/>
        </w:rPr>
        <w:t>Offroad</w:t>
      </w:r>
      <w:proofErr w:type="spellEnd"/>
      <w:r w:rsidRPr="00201CF5">
        <w:rPr>
          <w:rFonts w:ascii="Calibri" w:eastAsia="Times New Roman" w:hAnsi="Calibri" w:cs="Times New Roman"/>
          <w:color w:val="666666"/>
          <w:sz w:val="48"/>
          <w:szCs w:val="48"/>
        </w:rPr>
        <w:t xml:space="preserve"> Compass Portugal</w:t>
      </w: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Pr="00201CF5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067" w:rsidRPr="0086261B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86261B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Versie 1.0</w:t>
      </w:r>
      <w:bookmarkStart w:id="0" w:name="_GoBack"/>
      <w:bookmarkEnd w:id="0"/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BF1292"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Projectgroep GFY01-</w:t>
      </w: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3</w:t>
      </w:r>
    </w:p>
    <w:p w:rsidR="00BE1FC8" w:rsidRPr="0086261B" w:rsidRDefault="00AD0067">
      <w:pPr>
        <w:rPr>
          <w:lang w:val="nl-NL"/>
        </w:rPr>
      </w:pPr>
      <w:r w:rsidRPr="0086261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December 2016</w:t>
      </w:r>
      <w:r w:rsidR="00BE1FC8" w:rsidRPr="0086261B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0C" w:rsidRPr="0086261B" w:rsidRDefault="006B0C0C" w:rsidP="006B0C0C">
          <w:pPr>
            <w:pStyle w:val="TOCHeading"/>
            <w:rPr>
              <w:lang w:val="nl-NL"/>
            </w:rPr>
          </w:pPr>
          <w:r w:rsidRPr="0086261B">
            <w:rPr>
              <w:lang w:val="nl-NL"/>
            </w:rPr>
            <w:t>Inhoudsopgave</w:t>
          </w:r>
        </w:p>
        <w:p w:rsidR="006B0C0C" w:rsidRPr="0086261B" w:rsidRDefault="006B0C0C" w:rsidP="006B0C0C">
          <w:pPr>
            <w:rPr>
              <w:lang w:val="nl-NL"/>
            </w:rPr>
          </w:pPr>
        </w:p>
        <w:p w:rsidR="006B0C0C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7083" w:history="1">
            <w:r w:rsidR="006B0C0C" w:rsidRPr="00DC3EF9">
              <w:rPr>
                <w:rStyle w:val="Hyperlink"/>
                <w:noProof/>
                <w:lang w:val="nl-NL"/>
              </w:rPr>
              <w:t>Inleiding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3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3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4" w:history="1">
            <w:r w:rsidR="006B0C0C" w:rsidRPr="00DC3EF9">
              <w:rPr>
                <w:rStyle w:val="Hyperlink"/>
                <w:noProof/>
                <w:lang w:val="nl-NL"/>
              </w:rPr>
              <w:t>Use case: Inloggen op CMS-systeem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4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4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5" w:history="1">
            <w:r w:rsidR="006B0C0C" w:rsidRPr="00DC3EF9">
              <w:rPr>
                <w:rStyle w:val="Hyperlink"/>
                <w:noProof/>
                <w:lang w:val="nl-NL"/>
              </w:rPr>
              <w:t>Use case: Aanpassen pagina’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5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6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6" w:history="1">
            <w:r w:rsidR="006B0C0C" w:rsidRPr="00DC3EF9">
              <w:rPr>
                <w:rStyle w:val="Hyperlink"/>
                <w:noProof/>
                <w:lang w:val="nl-NL"/>
              </w:rPr>
              <w:t>Use case: Aanpassen pagina’s verschillende tal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6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7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7" w:history="1">
            <w:r w:rsidR="006B0C0C" w:rsidRPr="00DC3EF9">
              <w:rPr>
                <w:rStyle w:val="Hyperlink"/>
                <w:noProof/>
                <w:lang w:val="nl-NL"/>
              </w:rPr>
              <w:t>Use case: Nieuwsbericht toevoe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7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8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8" w:history="1">
            <w:r w:rsidR="006B0C0C" w:rsidRPr="00DC3EF9">
              <w:rPr>
                <w:rStyle w:val="Hyperlink"/>
                <w:noProof/>
                <w:lang w:val="nl-NL"/>
              </w:rPr>
              <w:t>Use case: Nieuwsbericht bewerk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8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9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9" w:history="1">
            <w:r w:rsidR="006B0C0C" w:rsidRPr="00DC3EF9">
              <w:rPr>
                <w:rStyle w:val="Hyperlink"/>
                <w:noProof/>
                <w:lang w:val="nl-NL"/>
              </w:rPr>
              <w:t>Use case: Nieuwsbericht verwijder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9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0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0" w:history="1">
            <w:r w:rsidR="006B0C0C" w:rsidRPr="00DC3EF9">
              <w:rPr>
                <w:rStyle w:val="Hyperlink"/>
                <w:noProof/>
                <w:lang w:val="nl-NL"/>
              </w:rPr>
              <w:t>Use case: Opvragen door klant gestuurde e-mail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0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1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1" w:history="1">
            <w:r w:rsidR="006B0C0C" w:rsidRPr="00DC3EF9">
              <w:rPr>
                <w:rStyle w:val="Hyperlink"/>
                <w:noProof/>
                <w:lang w:val="nl-NL"/>
              </w:rPr>
              <w:t>Use case: Inplannen agenda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1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2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2" w:history="1">
            <w:r w:rsidR="006B0C0C" w:rsidRPr="00DC3EF9">
              <w:rPr>
                <w:rStyle w:val="Hyperlink"/>
                <w:noProof/>
                <w:lang w:val="nl-NL"/>
              </w:rPr>
              <w:t>Use case: Geplaatste boekingen bevesti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2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4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3" w:history="1">
            <w:r w:rsidR="006B0C0C" w:rsidRPr="00DC3EF9">
              <w:rPr>
                <w:rStyle w:val="Hyperlink"/>
                <w:noProof/>
                <w:lang w:val="nl-NL"/>
              </w:rPr>
              <w:t>Use case: Veranderen taal website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3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5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4" w:history="1">
            <w:r w:rsidR="006B0C0C" w:rsidRPr="00DC3EF9">
              <w:rPr>
                <w:rStyle w:val="Hyperlink"/>
                <w:noProof/>
                <w:lang w:val="nl-NL"/>
              </w:rPr>
              <w:t>Use case: Boeken van een rei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4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6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5" w:history="1">
            <w:r w:rsidR="006B0C0C" w:rsidRPr="00DC3EF9">
              <w:rPr>
                <w:rStyle w:val="Hyperlink"/>
                <w:noProof/>
                <w:lang w:val="nl-NL"/>
              </w:rPr>
              <w:t>Use case: Reisinformatie opvra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5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7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6" w:history="1">
            <w:r w:rsidR="006B0C0C" w:rsidRPr="00DC3EF9">
              <w:rPr>
                <w:rStyle w:val="Hyperlink"/>
                <w:noProof/>
                <w:lang w:val="nl-NL"/>
              </w:rPr>
              <w:t>Use case: Contactformulier invull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6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8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86261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7" w:history="1">
            <w:r w:rsidR="006B0C0C" w:rsidRPr="00DC3EF9">
              <w:rPr>
                <w:rStyle w:val="Hyperlink"/>
                <w:noProof/>
                <w:lang w:val="nl-NL"/>
              </w:rPr>
              <w:t>Testen website functionaliteit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7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20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B93BE2" w:rsidRDefault="00BE1FC8" w:rsidP="006B0C0C">
      <w:pPr>
        <w:pStyle w:val="Heading1"/>
        <w:rPr>
          <w:lang w:val="nl-NL"/>
        </w:rPr>
      </w:pPr>
      <w:r>
        <w:rPr>
          <w:lang w:val="nl-NL"/>
        </w:rPr>
        <w:br w:type="page"/>
      </w:r>
      <w:bookmarkStart w:id="1" w:name="_Toc471287083"/>
      <w:r w:rsidR="006B0C0C">
        <w:rPr>
          <w:lang w:val="nl-NL"/>
        </w:rPr>
        <w:lastRenderedPageBreak/>
        <w:t>Inleiding</w:t>
      </w:r>
      <w:bookmarkEnd w:id="1"/>
    </w:p>
    <w:p w:rsidR="00B93BE2" w:rsidRDefault="00B93BE2" w:rsidP="006B0C0C">
      <w:pPr>
        <w:pStyle w:val="Heading1"/>
        <w:rPr>
          <w:lang w:val="nl-NL"/>
        </w:rPr>
      </w:pPr>
    </w:p>
    <w:p w:rsidR="006B0C0C" w:rsidRDefault="00715EA0" w:rsidP="00B93BE2">
      <w:pPr>
        <w:rPr>
          <w:lang w:val="nl-NL"/>
        </w:rPr>
      </w:pPr>
      <w:r>
        <w:rPr>
          <w:lang w:val="nl-NL"/>
        </w:rPr>
        <w:t xml:space="preserve">In dit testplan wordt weergegeven op welke manier de website van </w:t>
      </w:r>
      <w:proofErr w:type="spellStart"/>
      <w:r>
        <w:rPr>
          <w:lang w:val="nl-NL"/>
        </w:rPr>
        <w:t>Offroa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pas</w:t>
      </w:r>
      <w:proofErr w:type="spellEnd"/>
      <w:r>
        <w:rPr>
          <w:lang w:val="nl-NL"/>
        </w:rPr>
        <w:t xml:space="preserve"> Portugal getest gaat worden. Dit gebeurt aan de hand van gemaakt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</w:t>
      </w:r>
      <w:r w:rsidR="00A95BAC">
        <w:rPr>
          <w:lang w:val="nl-NL"/>
        </w:rPr>
        <w:t>. Elke test is opgebouwd uit een nummer, het testscenario en de hypothese. In het testverslag zijn de test</w:t>
      </w:r>
      <w:r w:rsidR="00F77777">
        <w:rPr>
          <w:lang w:val="nl-NL"/>
        </w:rPr>
        <w:t>en</w:t>
      </w:r>
      <w:r w:rsidR="00A95BAC">
        <w:rPr>
          <w:lang w:val="nl-NL"/>
        </w:rPr>
        <w:t xml:space="preserve"> voo</w:t>
      </w:r>
      <w:r w:rsidR="001812F0">
        <w:rPr>
          <w:lang w:val="nl-NL"/>
        </w:rPr>
        <w:t xml:space="preserve">r deze </w:t>
      </w:r>
      <w:proofErr w:type="spellStart"/>
      <w:r w:rsidR="001812F0">
        <w:rPr>
          <w:lang w:val="nl-NL"/>
        </w:rPr>
        <w:t>use</w:t>
      </w:r>
      <w:proofErr w:type="spellEnd"/>
      <w:r w:rsidR="001812F0">
        <w:rPr>
          <w:lang w:val="nl-NL"/>
        </w:rPr>
        <w:t xml:space="preserve"> cases uitgewerkt. Hier wordt het verkregen resultaat, een succes of faal, eventuele opmerking of verbetering weergegeven.</w:t>
      </w:r>
      <w:r w:rsidR="00011DA5">
        <w:rPr>
          <w:lang w:val="nl-NL"/>
        </w:rPr>
        <w:t xml:space="preserve"> Beginnende met </w:t>
      </w:r>
      <w:proofErr w:type="spellStart"/>
      <w:r w:rsidR="00011DA5">
        <w:rPr>
          <w:lang w:val="nl-NL"/>
        </w:rPr>
        <w:t>use</w:t>
      </w:r>
      <w:proofErr w:type="spellEnd"/>
      <w:r w:rsidR="00011DA5">
        <w:rPr>
          <w:lang w:val="nl-NL"/>
        </w:rPr>
        <w:t xml:space="preserve">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beheerder, gevolgd door </w:t>
      </w:r>
      <w:proofErr w:type="spellStart"/>
      <w:r w:rsidR="00011DA5">
        <w:rPr>
          <w:lang w:val="nl-NL"/>
        </w:rPr>
        <w:t>use</w:t>
      </w:r>
      <w:proofErr w:type="spellEnd"/>
      <w:r w:rsidR="00011DA5">
        <w:rPr>
          <w:lang w:val="nl-NL"/>
        </w:rPr>
        <w:t xml:space="preserve">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gast/klant.</w:t>
      </w:r>
      <w:r w:rsidR="006B0C0C"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 xml:space="preserve">De volgende </w:t>
      </w:r>
      <w:proofErr w:type="spellStart"/>
      <w:r w:rsidRPr="00553609">
        <w:rPr>
          <w:i/>
          <w:sz w:val="32"/>
          <w:szCs w:val="32"/>
          <w:lang w:val="nl-NL"/>
        </w:rPr>
        <w:t>use</w:t>
      </w:r>
      <w:proofErr w:type="spellEnd"/>
      <w:r w:rsidRPr="00553609">
        <w:rPr>
          <w:i/>
          <w:sz w:val="32"/>
          <w:szCs w:val="32"/>
          <w:lang w:val="nl-NL"/>
        </w:rPr>
        <w:t xml:space="preserve">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2" w:name="_Toc471287084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Inloggen op </w:t>
      </w:r>
      <w:r w:rsidR="00553609">
        <w:rPr>
          <w:lang w:val="nl-NL"/>
        </w:rPr>
        <w:t>CMS-systeem</w:t>
      </w:r>
      <w:bookmarkEnd w:id="2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Pagina 403 – </w:t>
            </w:r>
            <w:proofErr w:type="spellStart"/>
            <w:r>
              <w:rPr>
                <w:lang w:val="nl-NL"/>
              </w:rPr>
              <w:t>Forbidden</w:t>
            </w:r>
            <w:proofErr w:type="spellEnd"/>
            <w:r>
              <w:rPr>
                <w:lang w:val="nl-NL"/>
              </w:rPr>
              <w:t xml:space="preserve"> verschijn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Default="00214820">
      <w:pPr>
        <w:rPr>
          <w:lang w:val="nl-NL"/>
        </w:rPr>
      </w:pPr>
      <w:r>
        <w:rPr>
          <w:lang w:val="nl-NL"/>
        </w:rPr>
        <w:br w:type="page"/>
      </w:r>
    </w:p>
    <w:p w:rsidR="00214820" w:rsidRDefault="00214820" w:rsidP="00214820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3" w:name="_Toc471287085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Aanpassen pagina’s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4" w:name="_Toc471287086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Aanpassen pagina’s verschillende tal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F3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86261B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86261B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86261B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F3315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5" w:name="_Toc471287087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toevoeg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6" w:name="_Toc471287088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Nieuwsbericht bewerken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7" w:name="_Toc471287089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verwijderen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</w:t>
            </w:r>
            <w:r w:rsidR="00201CF5">
              <w:rPr>
                <w:lang w:val="nl-NL"/>
              </w:rPr>
              <w:t>-</w:t>
            </w:r>
            <w:r>
              <w:rPr>
                <w:lang w:val="nl-NL"/>
              </w:rPr>
              <w:t>up verschijnt om verwijderen te bevestigen of annuler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7090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Opvragen door klant gestuurde e-mails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 xml:space="preserve">van bestaande afzender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aat e-mailadres veld leeg en klik op </w:t>
            </w:r>
            <w:proofErr w:type="spellStart"/>
            <w:r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9" w:name="_Toc471287091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Inplannen agenda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45882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</w:t>
            </w:r>
            <w:r w:rsidR="008103AF">
              <w:rPr>
                <w:lang w:val="nl-NL"/>
              </w:rPr>
              <w:t xml:space="preserve"> bestaand item in agenda, voer omschrijving in en kies aantal motoren</w:t>
            </w:r>
          </w:p>
        </w:tc>
        <w:tc>
          <w:tcPr>
            <w:tcW w:w="1850" w:type="dxa"/>
          </w:tcPr>
          <w:p w:rsidR="00DC2B6B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91710" w:rsidRDefault="00E91710" w:rsidP="00DC2B6B">
            <w:pPr>
              <w:rPr>
                <w:lang w:val="nl-NL"/>
              </w:rPr>
            </w:pPr>
          </w:p>
          <w:p w:rsidR="00E91710" w:rsidRDefault="00E91710" w:rsidP="00DC2B6B">
            <w:pPr>
              <w:rPr>
                <w:lang w:val="nl-NL"/>
              </w:rPr>
            </w:pPr>
          </w:p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Kies in te plannen zaterdag, voer omschrijving in, kies voor Gesloten, bij uitval en klik op invoeren</w:t>
            </w:r>
          </w:p>
        </w:tc>
        <w:tc>
          <w:tcPr>
            <w:tcW w:w="1850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Pr="00E91710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E91710">
              <w:rPr>
                <w:highlight w:val="red"/>
                <w:lang w:val="nl-NL"/>
              </w:rPr>
              <w:t>Verwijderen agenda item??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0" w:name="_Toc471287092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Geplaatste boekingen bevestigen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1"/>
        <w:gridCol w:w="1860"/>
        <w:gridCol w:w="1848"/>
        <w:gridCol w:w="1849"/>
        <w:gridCol w:w="1849"/>
        <w:gridCol w:w="1848"/>
      </w:tblGrid>
      <w:tr w:rsidR="00F33156" w:rsidTr="00F3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F33156" w:rsidRPr="0086261B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86261B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86261B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F33156" w:rsidRPr="00185613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knop Bevestigen en Betaald 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86261B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Bevestiging ongedaan maken en Betaling ongedaan maken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Pr="00BB222B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>
      <w:pPr>
        <w:rPr>
          <w:lang w:val="nl-NL"/>
        </w:rPr>
      </w:pPr>
    </w:p>
    <w:p w:rsidR="009B44BC" w:rsidRPr="00553609" w:rsidRDefault="009B44BC" w:rsidP="00996CD4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lastRenderedPageBreak/>
        <w:t xml:space="preserve">De volgende </w:t>
      </w:r>
      <w:proofErr w:type="spellStart"/>
      <w:r w:rsidRPr="00553609">
        <w:rPr>
          <w:i/>
          <w:sz w:val="32"/>
          <w:szCs w:val="32"/>
          <w:lang w:val="nl-NL"/>
        </w:rPr>
        <w:t>use</w:t>
      </w:r>
      <w:proofErr w:type="spellEnd"/>
      <w:r w:rsidRPr="00553609">
        <w:rPr>
          <w:i/>
          <w:sz w:val="32"/>
          <w:szCs w:val="32"/>
          <w:lang w:val="nl-NL"/>
        </w:rPr>
        <w:t xml:space="preserve">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11" w:name="_Toc471287093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Veranderen taal website</w:t>
      </w:r>
      <w:bookmarkEnd w:id="1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201CF5">
        <w:rPr>
          <w:rFonts w:ascii="Calibri" w:hAnsi="Calibri" w:cs="Calibri"/>
          <w:color w:val="000000"/>
          <w:lang w:val="nl-NL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2" w:name="_Toc471287094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Boeken van een reis</w:t>
      </w:r>
      <w:bookmarkEnd w:id="1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201CF5">
        <w:rPr>
          <w:rFonts w:ascii="Calibri" w:hAnsi="Calibri" w:cs="Calibri"/>
          <w:color w:val="000000"/>
          <w:lang w:val="nl-NL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  <w:r w:rsidR="00A13F6D">
        <w:rPr>
          <w:lang w:val="nl-NL"/>
        </w:rPr>
        <w:t xml:space="preserve"> </w:t>
      </w:r>
      <w:r w:rsidR="00A13F6D" w:rsidRPr="00673C22">
        <w:rPr>
          <w:sz w:val="40"/>
          <w:szCs w:val="40"/>
          <w:lang w:val="nl-NL"/>
        </w:rPr>
        <w:t>Sophie wil je deze afmaken?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DA349A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een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3" w:name="_Toc471287095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Reisinformatie opvragen</w:t>
      </w:r>
      <w:bookmarkEnd w:id="1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proofErr w:type="spellStart"/>
      <w:r>
        <w:rPr>
          <w:rFonts w:ascii="Calibri" w:hAnsi="Calibri" w:cs="Calibri"/>
          <w:color w:val="000000"/>
        </w:rPr>
        <w:t>lant</w:t>
      </w:r>
      <w:proofErr w:type="spellEnd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</w:t>
            </w:r>
            <w:proofErr w:type="spellStart"/>
            <w:r>
              <w:rPr>
                <w:lang w:val="nl-NL"/>
              </w:rPr>
              <w:t>Required</w:t>
            </w:r>
            <w:proofErr w:type="spellEnd"/>
            <w:r>
              <w:rPr>
                <w:lang w:val="nl-NL"/>
              </w:rPr>
              <w:t xml:space="preserve"> fie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4" w:name="_Toc471287096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Contactformulier invullen</w:t>
      </w:r>
      <w:bookmarkEnd w:id="1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>
        <w:rPr>
          <w:rFonts w:ascii="Calibri" w:hAnsi="Calibri" w:cs="Calibri"/>
          <w:color w:val="000000"/>
        </w:rPr>
        <w:t>Gast/</w:t>
      </w:r>
      <w:proofErr w:type="spellStart"/>
      <w:r>
        <w:rPr>
          <w:rFonts w:ascii="Calibri" w:hAnsi="Calibri" w:cs="Calibri"/>
          <w:color w:val="000000"/>
        </w:rPr>
        <w:t>klant</w:t>
      </w:r>
      <w:proofErr w:type="spellEnd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6261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43B5" w:rsidRPr="0086261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43B5" w:rsidRDefault="007843B5" w:rsidP="007843B5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ren of taal wordt aangepast</w:t>
            </w: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van de foutmeldingen wordt aangepast.</w:t>
            </w:r>
          </w:p>
        </w:tc>
        <w:tc>
          <w:tcPr>
            <w:tcW w:w="1850" w:type="dxa"/>
          </w:tcPr>
          <w:p w:rsidR="007843B5" w:rsidRPr="007D0CF7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8103AF" w:rsidRDefault="008103AF">
      <w:pPr>
        <w:rPr>
          <w:lang w:val="nl-NL"/>
        </w:rPr>
      </w:pPr>
      <w:r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5" w:name="_Toc471287097"/>
      <w:r>
        <w:rPr>
          <w:lang w:val="nl-NL"/>
        </w:rPr>
        <w:lastRenderedPageBreak/>
        <w:t>Testen website functionaliteit</w:t>
      </w:r>
      <w:bookmarkEnd w:id="15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F33156">
        <w:rPr>
          <w:rFonts w:ascii="Calibri" w:hAnsi="Calibri" w:cs="Calibri"/>
          <w:color w:val="000000"/>
          <w:lang w:val="nl-NL"/>
        </w:rPr>
        <w:t>Gast/klant</w:t>
      </w:r>
      <w:r w:rsidR="00D83202" w:rsidRPr="00F33156">
        <w:rPr>
          <w:rFonts w:ascii="Calibri" w:hAnsi="Calibri" w:cs="Calibri"/>
          <w:color w:val="000000"/>
          <w:lang w:val="nl-NL"/>
        </w:rPr>
        <w:t>/beheerder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F3315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886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8103AF" w:rsidRDefault="009966B3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8103AF" w:rsidRDefault="00987EF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8103AF" w:rsidRDefault="00987EF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</w:t>
            </w:r>
            <w:proofErr w:type="spellStart"/>
            <w:r>
              <w:rPr>
                <w:lang w:val="nl-NL"/>
              </w:rPr>
              <w:t>Admin</w:t>
            </w:r>
            <w:proofErr w:type="spellEnd"/>
          </w:p>
        </w:tc>
        <w:tc>
          <w:tcPr>
            <w:tcW w:w="2164" w:type="dxa"/>
          </w:tcPr>
          <w:p w:rsidR="008103AF" w:rsidRDefault="00987EF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RPr="0086261B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8103AF" w:rsidRDefault="00C86B8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BE1FC8" w:rsidRPr="00DC2B6B" w:rsidRDefault="00BE1FC8" w:rsidP="00DC2B6B">
      <w:pPr>
        <w:rPr>
          <w:lang w:val="nl-NL"/>
        </w:rPr>
      </w:pPr>
    </w:p>
    <w:sectPr w:rsidR="00BE1FC8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163C8C"/>
    <w:rsid w:val="00177821"/>
    <w:rsid w:val="001812F0"/>
    <w:rsid w:val="00201CF5"/>
    <w:rsid w:val="00214820"/>
    <w:rsid w:val="002442F3"/>
    <w:rsid w:val="00290BCE"/>
    <w:rsid w:val="003064E3"/>
    <w:rsid w:val="00320666"/>
    <w:rsid w:val="00322D81"/>
    <w:rsid w:val="00345882"/>
    <w:rsid w:val="00393697"/>
    <w:rsid w:val="003F1E82"/>
    <w:rsid w:val="004213A3"/>
    <w:rsid w:val="00440521"/>
    <w:rsid w:val="005226B0"/>
    <w:rsid w:val="00553609"/>
    <w:rsid w:val="005619C8"/>
    <w:rsid w:val="00571B0B"/>
    <w:rsid w:val="00645D4D"/>
    <w:rsid w:val="006B0C0C"/>
    <w:rsid w:val="00715EA0"/>
    <w:rsid w:val="007843B5"/>
    <w:rsid w:val="007D0CF7"/>
    <w:rsid w:val="008103AF"/>
    <w:rsid w:val="008509F6"/>
    <w:rsid w:val="0086261B"/>
    <w:rsid w:val="00987EFF"/>
    <w:rsid w:val="009966B3"/>
    <w:rsid w:val="00996CD4"/>
    <w:rsid w:val="009A71CD"/>
    <w:rsid w:val="009B44BC"/>
    <w:rsid w:val="009D2CCC"/>
    <w:rsid w:val="009E75B3"/>
    <w:rsid w:val="00A13F6D"/>
    <w:rsid w:val="00A95BAC"/>
    <w:rsid w:val="00A966CD"/>
    <w:rsid w:val="00AA0A0E"/>
    <w:rsid w:val="00AA2C94"/>
    <w:rsid w:val="00AD0067"/>
    <w:rsid w:val="00B346E3"/>
    <w:rsid w:val="00B7283D"/>
    <w:rsid w:val="00B93BE2"/>
    <w:rsid w:val="00BE1FC8"/>
    <w:rsid w:val="00BF1292"/>
    <w:rsid w:val="00C21B63"/>
    <w:rsid w:val="00C86B83"/>
    <w:rsid w:val="00D83202"/>
    <w:rsid w:val="00DA349A"/>
    <w:rsid w:val="00DB3130"/>
    <w:rsid w:val="00DC2B6B"/>
    <w:rsid w:val="00DF49BA"/>
    <w:rsid w:val="00E178AD"/>
    <w:rsid w:val="00E91710"/>
    <w:rsid w:val="00EA11AC"/>
    <w:rsid w:val="00EC7CAE"/>
    <w:rsid w:val="00ED4FBD"/>
    <w:rsid w:val="00F05A0E"/>
    <w:rsid w:val="00F33156"/>
    <w:rsid w:val="00F77777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BF52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757D-B10A-4902-BE1C-965D9F3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0</Pages>
  <Words>1811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Carlo de Boer</cp:lastModifiedBy>
  <cp:revision>46</cp:revision>
  <dcterms:created xsi:type="dcterms:W3CDTF">2017-01-03T10:36:00Z</dcterms:created>
  <dcterms:modified xsi:type="dcterms:W3CDTF">2017-01-08T10:45:00Z</dcterms:modified>
</cp:coreProperties>
</file>